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F63D5C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F63D5C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695EEB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A26AA6" w:rsidRDefault="007C26F7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140F0C" w:rsidRDefault="00695EEB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695EEB" w:rsidRDefault="000300A6" w:rsidP="000300A6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69,4</w:t>
            </w:r>
          </w:p>
        </w:tc>
        <w:tc>
          <w:tcPr>
            <w:tcW w:w="2316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3366F8" w:rsidRDefault="00695EEB" w:rsidP="00695EEB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4381,9</w:t>
            </w:r>
          </w:p>
        </w:tc>
        <w:tc>
          <w:tcPr>
            <w:tcW w:w="2316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</w:tcPr>
          <w:p w:rsidR="00695EEB" w:rsidRDefault="000300A6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140F0C" w:rsidRDefault="00673DED" w:rsidP="000B19A3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3DED" w:rsidRDefault="000F5403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0015,9</w:t>
            </w:r>
          </w:p>
        </w:tc>
        <w:tc>
          <w:tcPr>
            <w:tcW w:w="2316" w:type="dxa"/>
          </w:tcPr>
          <w:p w:rsidR="00673DED" w:rsidRDefault="000F5403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73DED" w:rsidRDefault="000F5403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3366F8" w:rsidRDefault="00673DED" w:rsidP="000B19A3">
            <w:pPr>
              <w:widowControl w:val="0"/>
              <w:spacing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3DED" w:rsidRDefault="000F5403" w:rsidP="00B61FE0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4397,</w:t>
            </w:r>
            <w:r w:rsidR="00B61FE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316" w:type="dxa"/>
          </w:tcPr>
          <w:p w:rsidR="00673DED" w:rsidRDefault="000F5403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2268" w:type="dxa"/>
          </w:tcPr>
          <w:p w:rsidR="00673DED" w:rsidRDefault="000F5403" w:rsidP="00695EEB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074CE9">
      <w:pPr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тогом и суммой слагаемых объясняется округлением данных</w:t>
      </w:r>
    </w:p>
    <w:sectPr w:rsidR="00074CE9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D2" w:rsidRDefault="00B66CD2" w:rsidP="002A53DB">
      <w:pPr>
        <w:spacing w:after="0" w:line="240" w:lineRule="auto"/>
      </w:pPr>
      <w:r>
        <w:separator/>
      </w:r>
    </w:p>
  </w:endnote>
  <w:endnote w:type="continuationSeparator" w:id="0">
    <w:p w:rsidR="00B66CD2" w:rsidRDefault="00B66CD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E6FFF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3.3pt;margin-top:6.3pt;width:19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9197,-1,-9197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D2" w:rsidRDefault="00B66CD2" w:rsidP="002A53DB">
      <w:pPr>
        <w:spacing w:after="0" w:line="240" w:lineRule="auto"/>
      </w:pPr>
      <w:r>
        <w:separator/>
      </w:r>
    </w:p>
  </w:footnote>
  <w:footnote w:type="continuationSeparator" w:id="0">
    <w:p w:rsidR="00B66CD2" w:rsidRDefault="00B66CD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17213"/>
    <w:rsid w:val="00024725"/>
    <w:rsid w:val="00026631"/>
    <w:rsid w:val="00026746"/>
    <w:rsid w:val="000300A6"/>
    <w:rsid w:val="00045E28"/>
    <w:rsid w:val="000544B5"/>
    <w:rsid w:val="00061C31"/>
    <w:rsid w:val="00074CE9"/>
    <w:rsid w:val="000A38F6"/>
    <w:rsid w:val="000E2869"/>
    <w:rsid w:val="000E6ADE"/>
    <w:rsid w:val="000F3D35"/>
    <w:rsid w:val="000F5403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BC5"/>
    <w:rsid w:val="001E3CF6"/>
    <w:rsid w:val="001F2CB8"/>
    <w:rsid w:val="00220BF4"/>
    <w:rsid w:val="00270B65"/>
    <w:rsid w:val="0028779E"/>
    <w:rsid w:val="00291614"/>
    <w:rsid w:val="00294FDD"/>
    <w:rsid w:val="002A53B9"/>
    <w:rsid w:val="002A53DB"/>
    <w:rsid w:val="002D2608"/>
    <w:rsid w:val="002E040B"/>
    <w:rsid w:val="002F2DB2"/>
    <w:rsid w:val="002F4A31"/>
    <w:rsid w:val="003107CE"/>
    <w:rsid w:val="00326194"/>
    <w:rsid w:val="003355A1"/>
    <w:rsid w:val="0034778D"/>
    <w:rsid w:val="00376639"/>
    <w:rsid w:val="003A0692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80673"/>
    <w:rsid w:val="00490942"/>
    <w:rsid w:val="004B4D5A"/>
    <w:rsid w:val="004C5BD7"/>
    <w:rsid w:val="004D2E88"/>
    <w:rsid w:val="004F6671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240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3DED"/>
    <w:rsid w:val="0067562E"/>
    <w:rsid w:val="00683E72"/>
    <w:rsid w:val="00695EEB"/>
    <w:rsid w:val="006B01F0"/>
    <w:rsid w:val="006C37C1"/>
    <w:rsid w:val="006E13A9"/>
    <w:rsid w:val="006E5F6C"/>
    <w:rsid w:val="006E6FFF"/>
    <w:rsid w:val="00702DD0"/>
    <w:rsid w:val="0070453D"/>
    <w:rsid w:val="00727637"/>
    <w:rsid w:val="00762B21"/>
    <w:rsid w:val="00765E93"/>
    <w:rsid w:val="007872BA"/>
    <w:rsid w:val="007B6C5D"/>
    <w:rsid w:val="007C26F7"/>
    <w:rsid w:val="007D42B6"/>
    <w:rsid w:val="007F1D3C"/>
    <w:rsid w:val="00803EE6"/>
    <w:rsid w:val="0080473A"/>
    <w:rsid w:val="00822110"/>
    <w:rsid w:val="00822A1F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5C2D"/>
    <w:rsid w:val="00952BFF"/>
    <w:rsid w:val="0096542A"/>
    <w:rsid w:val="00987B76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26AA6"/>
    <w:rsid w:val="00A56857"/>
    <w:rsid w:val="00A83EBD"/>
    <w:rsid w:val="00A95233"/>
    <w:rsid w:val="00AA1BDD"/>
    <w:rsid w:val="00AC2962"/>
    <w:rsid w:val="00AC4658"/>
    <w:rsid w:val="00B1148B"/>
    <w:rsid w:val="00B20C2A"/>
    <w:rsid w:val="00B40485"/>
    <w:rsid w:val="00B53623"/>
    <w:rsid w:val="00B61FE0"/>
    <w:rsid w:val="00B66CD2"/>
    <w:rsid w:val="00B72121"/>
    <w:rsid w:val="00B86AF2"/>
    <w:rsid w:val="00BA57C9"/>
    <w:rsid w:val="00BA58E4"/>
    <w:rsid w:val="00BB213A"/>
    <w:rsid w:val="00BB55F8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B40C1"/>
    <w:rsid w:val="00DB5504"/>
    <w:rsid w:val="00E01BAB"/>
    <w:rsid w:val="00E14018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000C-913B-4E9A-B2A3-E1CF3D8A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1</cp:revision>
  <cp:lastPrinted>2021-05-24T09:58:00Z</cp:lastPrinted>
  <dcterms:created xsi:type="dcterms:W3CDTF">2021-06-17T14:36:00Z</dcterms:created>
  <dcterms:modified xsi:type="dcterms:W3CDTF">2021-11-29T08:24:00Z</dcterms:modified>
</cp:coreProperties>
</file>